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6AF7B42" w:rsidR="00BF44B9" w:rsidRPr="007C7B2F" w:rsidRDefault="008E7095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9F3B33E" w:rsidR="00BF44B9" w:rsidRPr="007C7B2F" w:rsidRDefault="008E7095" w:rsidP="000B027D">
            <w:pPr>
              <w:jc w:val="center"/>
              <w:rPr>
                <w:b/>
              </w:rPr>
            </w:pPr>
            <w:r>
              <w:rPr>
                <w:rFonts w:hint="eastAsia"/>
              </w:rPr>
              <w:t>2024.06.25~2024.07.0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E007916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</w:p>
          <w:p w14:paraId="01B537CB" w14:textId="16D11432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2332204E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65F48630">
              <w:rPr>
                <w:b/>
                <w:bCs/>
              </w:rPr>
              <w:t>강은혁</w:t>
            </w:r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520FC5BC" w14:textId="476BDB66" w:rsidR="00A8796E" w:rsidRPr="00A8796E" w:rsidRDefault="00A8796E" w:rsidP="00A8796E">
      <w:pPr>
        <w:jc w:val="center"/>
        <w:rPr>
          <w:sz w:val="22"/>
        </w:rPr>
      </w:pPr>
    </w:p>
    <w:p w14:paraId="36C68CAE" w14:textId="5E0E17B4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41F8E01E" w14:textId="12920DB8" w:rsidR="00CF66DD" w:rsidRDefault="00CF66DD" w:rsidP="0075088C">
      <w:pPr>
        <w:rPr>
          <w:sz w:val="22"/>
        </w:rPr>
      </w:pPr>
      <w:r>
        <w:rPr>
          <w:rFonts w:hint="eastAsia"/>
          <w:sz w:val="22"/>
        </w:rPr>
        <w:t>-</w:t>
      </w:r>
      <w:r w:rsidR="003739A9">
        <w:rPr>
          <w:rFonts w:hint="eastAsia"/>
          <w:sz w:val="22"/>
        </w:rPr>
        <w:t xml:space="preserve">아이템을 주었을 시 </w:t>
      </w:r>
      <w:r>
        <w:rPr>
          <w:rFonts w:hint="eastAsia"/>
          <w:sz w:val="22"/>
        </w:rPr>
        <w:t>같은 아이템 stack</w:t>
      </w:r>
    </w:p>
    <w:p w14:paraId="71E82F82" w14:textId="2A231F52" w:rsidR="00CF66DD" w:rsidRDefault="00CF66DD" w:rsidP="0075088C">
      <w:pPr>
        <w:rPr>
          <w:sz w:val="22"/>
        </w:rPr>
      </w:pPr>
      <w:r>
        <w:rPr>
          <w:rFonts w:hint="eastAsia"/>
          <w:sz w:val="22"/>
        </w:rPr>
        <w:t>-inventory selected border (방향키 오른쪽), 선택된 아이템 손에 들기</w:t>
      </w:r>
    </w:p>
    <w:p w14:paraId="4ED58D8E" w14:textId="176BE294" w:rsidR="00A4230C" w:rsidRDefault="00A4230C" w:rsidP="0075088C">
      <w:pPr>
        <w:rPr>
          <w:rFonts w:hint="eastAsia"/>
          <w:sz w:val="22"/>
        </w:rPr>
      </w:pPr>
      <w:r w:rsidRPr="00A4230C">
        <w:rPr>
          <w:sz w:val="22"/>
        </w:rPr>
        <w:drawing>
          <wp:inline distT="0" distB="0" distL="0" distR="0" wp14:anchorId="20DFF879" wp14:editId="54956A04">
            <wp:extent cx="6645910" cy="4349115"/>
            <wp:effectExtent l="0" t="0" r="2540" b="0"/>
            <wp:docPr id="531452999" name="그림 1" descr="만화 영화, 스크린샷, PC 게임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52999" name="그림 1" descr="만화 영화, 스크린샷, PC 게임, 애니메이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570E" w14:textId="6465A172" w:rsidR="007263FB" w:rsidRDefault="007263FB" w:rsidP="0075088C">
      <w:pPr>
        <w:rPr>
          <w:sz w:val="22"/>
        </w:rPr>
      </w:pPr>
      <w:r>
        <w:rPr>
          <w:rFonts w:hint="eastAsia"/>
          <w:sz w:val="22"/>
        </w:rPr>
        <w:t>-drop</w:t>
      </w:r>
      <w:r w:rsidR="006C7F8F">
        <w:rPr>
          <w:rFonts w:hint="eastAsia"/>
          <w:sz w:val="22"/>
        </w:rPr>
        <w:t>: 인벤토리 속 아이템을 마우스로 클릭하면 캐릭터 앞에 배치됨.</w:t>
      </w:r>
    </w:p>
    <w:p w14:paraId="65A4F6E8" w14:textId="6D783152" w:rsidR="006C7F8F" w:rsidRDefault="006C7F8F" w:rsidP="0075088C">
      <w:pPr>
        <w:rPr>
          <w:sz w:val="22"/>
        </w:rPr>
      </w:pPr>
      <w:r>
        <w:rPr>
          <w:rFonts w:hint="eastAsia"/>
          <w:sz w:val="22"/>
        </w:rPr>
        <w:t xml:space="preserve"> * 아직 amount개수는 반영 안됨.</w:t>
      </w:r>
    </w:p>
    <w:p w14:paraId="7237066E" w14:textId="3B20024E" w:rsidR="006C7F8F" w:rsidRDefault="006C7F8F" w:rsidP="0075088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* 기존 spawn 재화 블루프린트를 사용하여 어색함이 있음.</w:t>
      </w:r>
    </w:p>
    <w:p w14:paraId="465CC7A8" w14:textId="78676DCF" w:rsidR="009940B7" w:rsidRDefault="009940B7" w:rsidP="00E84D41">
      <w:pPr>
        <w:jc w:val="center"/>
        <w:rPr>
          <w:sz w:val="22"/>
        </w:rPr>
      </w:pPr>
    </w:p>
    <w:p w14:paraId="2112FAF3" w14:textId="7BAD58E1" w:rsidR="00BE7B43" w:rsidRDefault="00BE7B43" w:rsidP="65F48630">
      <w:pPr>
        <w:rPr>
          <w:sz w:val="22"/>
        </w:rPr>
      </w:pPr>
      <w:r w:rsidRPr="65F48630">
        <w:rPr>
          <w:sz w:val="32"/>
          <w:szCs w:val="32"/>
        </w:rPr>
        <w:t>강은혁</w:t>
      </w:r>
      <w:r w:rsidR="00041E72" w:rsidRPr="65F48630">
        <w:rPr>
          <w:sz w:val="22"/>
        </w:rPr>
        <w:t>:</w:t>
      </w:r>
    </w:p>
    <w:p w14:paraId="04593E48" w14:textId="38C53961" w:rsidR="00375FDF" w:rsidRPr="007234C4" w:rsidRDefault="00375FDF" w:rsidP="007234C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65D4F72" w:rsidR="00BF44B9" w:rsidRPr="007C7B2F" w:rsidRDefault="008E7095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32AB965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8E7095">
              <w:rPr>
                <w:rFonts w:hint="eastAsia"/>
              </w:rPr>
              <w:t>7</w:t>
            </w:r>
            <w:r w:rsidR="009940B7">
              <w:rPr>
                <w:rFonts w:hint="eastAsia"/>
              </w:rPr>
              <w:t>.</w:t>
            </w:r>
            <w:r w:rsidR="008E7095">
              <w:rPr>
                <w:rFonts w:hint="eastAsia"/>
              </w:rPr>
              <w:t>09</w:t>
            </w:r>
            <w:r w:rsidR="009940B7">
              <w:rPr>
                <w:rFonts w:hint="eastAsia"/>
              </w:rPr>
              <w:t>~2024.0</w:t>
            </w:r>
            <w:r w:rsidR="0006537B">
              <w:rPr>
                <w:rFonts w:hint="eastAsia"/>
              </w:rPr>
              <w:t>7.</w:t>
            </w:r>
            <w:r w:rsidR="008E7095">
              <w:rPr>
                <w:rFonts w:hint="eastAsia"/>
              </w:rPr>
              <w:t>22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3B3316F6" w:rsidR="00F25DD7" w:rsidRDefault="00285F80" w:rsidP="00AB5895">
            <w:pPr>
              <w:ind w:left="880" w:hangingChars="400" w:hanging="880"/>
              <w:rPr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</w:p>
          <w:p w14:paraId="15442D81" w14:textId="7E131F49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782F49">
              <w:rPr>
                <w:rFonts w:hint="eastAsia"/>
                <w:sz w:val="22"/>
              </w:rPr>
              <w:t>아이템 drop</w:t>
            </w:r>
          </w:p>
          <w:p w14:paraId="7DB13622" w14:textId="3204B762" w:rsidR="00BC2068" w:rsidRPr="00BC2068" w:rsidRDefault="22EB3757" w:rsidP="65F48630">
            <w:pPr>
              <w:rPr>
                <w:sz w:val="22"/>
              </w:rPr>
            </w:pPr>
            <w:r w:rsidRPr="65F48630">
              <w:rPr>
                <w:sz w:val="22"/>
              </w:rPr>
              <w:t>강은혁:</w:t>
            </w:r>
            <w:r w:rsidR="00375FDF">
              <w:rPr>
                <w:rFonts w:hint="eastAsia"/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C02AF" w14:textId="77777777" w:rsidR="00E56043" w:rsidRDefault="00E56043" w:rsidP="008307C8">
      <w:pPr>
        <w:spacing w:after="0" w:line="240" w:lineRule="auto"/>
      </w:pPr>
      <w:r>
        <w:separator/>
      </w:r>
    </w:p>
  </w:endnote>
  <w:endnote w:type="continuationSeparator" w:id="0">
    <w:p w14:paraId="115F78C4" w14:textId="77777777" w:rsidR="00E56043" w:rsidRDefault="00E5604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33321" w14:textId="77777777" w:rsidR="00E56043" w:rsidRDefault="00E56043" w:rsidP="008307C8">
      <w:pPr>
        <w:spacing w:after="0" w:line="240" w:lineRule="auto"/>
      </w:pPr>
      <w:r>
        <w:separator/>
      </w:r>
    </w:p>
  </w:footnote>
  <w:footnote w:type="continuationSeparator" w:id="0">
    <w:p w14:paraId="3F30F0C8" w14:textId="77777777" w:rsidR="00E56043" w:rsidRDefault="00E5604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03578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64054"/>
    <w:rsid w:val="00167580"/>
    <w:rsid w:val="00173371"/>
    <w:rsid w:val="001902A7"/>
    <w:rsid w:val="001903C1"/>
    <w:rsid w:val="00191A55"/>
    <w:rsid w:val="0019509E"/>
    <w:rsid w:val="001A777F"/>
    <w:rsid w:val="001B16B0"/>
    <w:rsid w:val="001B1AB2"/>
    <w:rsid w:val="001B4A02"/>
    <w:rsid w:val="001B5A0B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22F0"/>
    <w:rsid w:val="00265518"/>
    <w:rsid w:val="0026563D"/>
    <w:rsid w:val="002662E9"/>
    <w:rsid w:val="002677B4"/>
    <w:rsid w:val="00270E82"/>
    <w:rsid w:val="00273D55"/>
    <w:rsid w:val="00273D87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2D8"/>
    <w:rsid w:val="0036645D"/>
    <w:rsid w:val="00366D68"/>
    <w:rsid w:val="003739A9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7609"/>
    <w:rsid w:val="0052026E"/>
    <w:rsid w:val="00523687"/>
    <w:rsid w:val="00523E83"/>
    <w:rsid w:val="00531602"/>
    <w:rsid w:val="0053272C"/>
    <w:rsid w:val="00535858"/>
    <w:rsid w:val="00536AC5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108C"/>
    <w:rsid w:val="00637754"/>
    <w:rsid w:val="00642210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C7F8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263FB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2F49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5E1E"/>
    <w:rsid w:val="00890BCD"/>
    <w:rsid w:val="00891403"/>
    <w:rsid w:val="008928F7"/>
    <w:rsid w:val="00894C57"/>
    <w:rsid w:val="00894F47"/>
    <w:rsid w:val="00895DA8"/>
    <w:rsid w:val="008A54FF"/>
    <w:rsid w:val="008A5A5C"/>
    <w:rsid w:val="008A5D51"/>
    <w:rsid w:val="008B0922"/>
    <w:rsid w:val="008B5BED"/>
    <w:rsid w:val="008D1D8B"/>
    <w:rsid w:val="008D7609"/>
    <w:rsid w:val="008E7095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30C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866F2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B68B3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CF66DD"/>
    <w:rsid w:val="00D05B7D"/>
    <w:rsid w:val="00D05E84"/>
    <w:rsid w:val="00D33E4C"/>
    <w:rsid w:val="00D422C9"/>
    <w:rsid w:val="00D47ACD"/>
    <w:rsid w:val="00D5788F"/>
    <w:rsid w:val="00D606CB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4879"/>
    <w:rsid w:val="00E37422"/>
    <w:rsid w:val="00E376F8"/>
    <w:rsid w:val="00E407AE"/>
    <w:rsid w:val="00E435E4"/>
    <w:rsid w:val="00E50257"/>
    <w:rsid w:val="00E56043"/>
    <w:rsid w:val="00E56962"/>
    <w:rsid w:val="00E6192A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규희 김</cp:lastModifiedBy>
  <cp:revision>88</cp:revision>
  <dcterms:created xsi:type="dcterms:W3CDTF">2024-03-09T12:03:00Z</dcterms:created>
  <dcterms:modified xsi:type="dcterms:W3CDTF">2024-07-08T14:10:00Z</dcterms:modified>
</cp:coreProperties>
</file>